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0F5" w:rsidRDefault="00FF7ED9" w:rsidP="00CC2195">
      <w:pPr>
        <w:tabs>
          <w:tab w:val="left" w:pos="669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rect id="_x0000_s1027" style="position:absolute;margin-left:304.85pt;margin-top:-9.3pt;width:181.75pt;height:67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" filled="f" stroked="f">
            <v:textbox>
              <w:txbxContent>
                <w:p w:rsidR="00CC2195" w:rsidRPr="00B03236" w:rsidRDefault="00CC2195" w:rsidP="00CC219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3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CC2195" w:rsidRPr="00B03236" w:rsidRDefault="00CC2195" w:rsidP="00CC219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3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учреждения</w:t>
                  </w:r>
                </w:p>
                <w:p w:rsidR="00CC2195" w:rsidRPr="00B03236" w:rsidRDefault="00CC2195" w:rsidP="00CC219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3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М.В. Бояркина</w:t>
                  </w:r>
                </w:p>
                <w:p w:rsidR="00CC2195" w:rsidRPr="00B03236" w:rsidRDefault="00CC2195" w:rsidP="00CC219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_________2020</w:t>
                  </w:r>
                  <w:r w:rsidRPr="00B03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CC2195" w:rsidRDefault="00CC2195" w:rsidP="00CC2195"/>
              </w:txbxContent>
            </v:textbox>
          </v:rect>
        </w:pict>
      </w:r>
      <w:r w:rsidR="00CC2195">
        <w:rPr>
          <w:rFonts w:ascii="Times New Roman" w:hAnsi="Times New Roman" w:cs="Times New Roman"/>
          <w:b/>
          <w:sz w:val="26"/>
          <w:szCs w:val="26"/>
        </w:rPr>
        <w:tab/>
      </w:r>
    </w:p>
    <w:p w:rsidR="00CC2195" w:rsidRDefault="00D6659B" w:rsidP="00D6659B">
      <w:pPr>
        <w:rPr>
          <w:rFonts w:ascii="Times New Roman" w:hAnsi="Times New Roman" w:cs="Times New Roman"/>
          <w:b/>
          <w:sz w:val="26"/>
          <w:szCs w:val="26"/>
        </w:rPr>
      </w:pPr>
      <w:r w:rsidRPr="00EA0860">
        <w:rPr>
          <w:rFonts w:ascii="Times New Roman" w:hAnsi="Times New Roman" w:cs="Times New Roman"/>
          <w:b/>
          <w:sz w:val="26"/>
          <w:szCs w:val="26"/>
        </w:rPr>
        <w:t>Распис</w:t>
      </w:r>
      <w:r>
        <w:rPr>
          <w:rFonts w:ascii="Times New Roman" w:hAnsi="Times New Roman" w:cs="Times New Roman"/>
          <w:b/>
          <w:sz w:val="26"/>
          <w:szCs w:val="26"/>
        </w:rPr>
        <w:t xml:space="preserve">ание внеурочной деятельности </w:t>
      </w:r>
    </w:p>
    <w:p w:rsidR="00D6659B" w:rsidRDefault="00D6659B" w:rsidP="00D6659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10 - 11</w:t>
      </w:r>
      <w:r w:rsidRPr="00EA0860">
        <w:rPr>
          <w:rFonts w:ascii="Times New Roman" w:hAnsi="Times New Roman" w:cs="Times New Roman"/>
          <w:b/>
          <w:sz w:val="26"/>
          <w:szCs w:val="26"/>
        </w:rPr>
        <w:t>-х классах</w:t>
      </w:r>
    </w:p>
    <w:tbl>
      <w:tblPr>
        <w:tblStyle w:val="a3"/>
        <w:tblW w:w="0" w:type="auto"/>
        <w:tblLook w:val="04A0"/>
      </w:tblPr>
      <w:tblGrid>
        <w:gridCol w:w="1828"/>
        <w:gridCol w:w="1522"/>
        <w:gridCol w:w="1097"/>
        <w:gridCol w:w="1708"/>
        <w:gridCol w:w="1713"/>
        <w:gridCol w:w="1703"/>
      </w:tblGrid>
      <w:tr w:rsidR="00D6659B" w:rsidRPr="00E723A0" w:rsidTr="00396B05">
        <w:tc>
          <w:tcPr>
            <w:tcW w:w="1828" w:type="dxa"/>
          </w:tcPr>
          <w:p w:rsidR="00D6659B" w:rsidRPr="00E723A0" w:rsidRDefault="00D6659B" w:rsidP="001F0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A0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22" w:type="dxa"/>
          </w:tcPr>
          <w:p w:rsidR="00D6659B" w:rsidRPr="00E723A0" w:rsidRDefault="00D6659B" w:rsidP="001F0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A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05" w:type="dxa"/>
            <w:gridSpan w:val="2"/>
          </w:tcPr>
          <w:p w:rsidR="00D6659B" w:rsidRPr="00E723A0" w:rsidRDefault="00D6659B" w:rsidP="001F0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A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proofErr w:type="gramStart"/>
            <w:r w:rsidRPr="00E72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13" w:type="dxa"/>
          </w:tcPr>
          <w:p w:rsidR="00D6659B" w:rsidRPr="00E723A0" w:rsidRDefault="00D6659B" w:rsidP="00945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A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proofErr w:type="gramStart"/>
            <w:r w:rsidRPr="00E72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3" w:type="dxa"/>
          </w:tcPr>
          <w:p w:rsidR="00D6659B" w:rsidRPr="00E723A0" w:rsidRDefault="00D6659B" w:rsidP="001F0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A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proofErr w:type="gramStart"/>
            <w:r w:rsidRPr="00E72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F75235" w:rsidRPr="00E723A0" w:rsidTr="00396B05">
        <w:tc>
          <w:tcPr>
            <w:tcW w:w="1828" w:type="dxa"/>
            <w:vMerge w:val="restart"/>
          </w:tcPr>
          <w:p w:rsidR="00F75235" w:rsidRPr="00E723A0" w:rsidRDefault="00F75235" w:rsidP="001F0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A0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522" w:type="dxa"/>
          </w:tcPr>
          <w:p w:rsidR="00F75235" w:rsidRPr="00E723A0" w:rsidRDefault="00F75235" w:rsidP="001F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  <w:gridSpan w:val="2"/>
          </w:tcPr>
          <w:p w:rsidR="00F75235" w:rsidRPr="00E723A0" w:rsidRDefault="00F75235" w:rsidP="001F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92D050"/>
          </w:tcPr>
          <w:p w:rsidR="00ED06FC" w:rsidRPr="00E723A0" w:rsidRDefault="00ED06FC" w:rsidP="00ED0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  <w:r w:rsidRPr="00E723A0">
              <w:rPr>
                <w:rFonts w:ascii="Times New Roman" w:hAnsi="Times New Roman" w:cs="Times New Roman"/>
                <w:sz w:val="20"/>
                <w:szCs w:val="20"/>
              </w:rPr>
              <w:t xml:space="preserve">. Русский </w:t>
            </w:r>
            <w:proofErr w:type="spellStart"/>
            <w:r w:rsidRPr="00E723A0">
              <w:rPr>
                <w:rFonts w:ascii="Times New Roman" w:hAnsi="Times New Roman" w:cs="Times New Roman"/>
                <w:sz w:val="20"/>
                <w:szCs w:val="20"/>
              </w:rPr>
              <w:t>электив</w:t>
            </w:r>
            <w:proofErr w:type="spellEnd"/>
          </w:p>
          <w:p w:rsidR="00F75235" w:rsidRPr="00E723A0" w:rsidRDefault="00ED06FC" w:rsidP="00ED0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3A0">
              <w:rPr>
                <w:rFonts w:ascii="Times New Roman" w:hAnsi="Times New Roman" w:cs="Times New Roman"/>
                <w:sz w:val="20"/>
                <w:szCs w:val="20"/>
              </w:rPr>
              <w:t>Марина Е.В.</w:t>
            </w:r>
          </w:p>
        </w:tc>
        <w:tc>
          <w:tcPr>
            <w:tcW w:w="1703" w:type="dxa"/>
          </w:tcPr>
          <w:p w:rsidR="00F75235" w:rsidRPr="00E723A0" w:rsidRDefault="00F75235" w:rsidP="001F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235" w:rsidRPr="00E723A0" w:rsidTr="0047513C">
        <w:trPr>
          <w:trHeight w:val="240"/>
        </w:trPr>
        <w:tc>
          <w:tcPr>
            <w:tcW w:w="1828" w:type="dxa"/>
            <w:vMerge/>
          </w:tcPr>
          <w:p w:rsidR="00F75235" w:rsidRPr="00E723A0" w:rsidRDefault="00F75235" w:rsidP="001F00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2" w:type="dxa"/>
            <w:vAlign w:val="center"/>
          </w:tcPr>
          <w:p w:rsidR="00F75235" w:rsidRPr="00E723A0" w:rsidRDefault="00F75235" w:rsidP="00EC34B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3A0">
              <w:rPr>
                <w:rFonts w:ascii="Times New Roman" w:hAnsi="Times New Roman"/>
                <w:sz w:val="16"/>
                <w:szCs w:val="16"/>
              </w:rPr>
              <w:t>14.35 – 15.20</w:t>
            </w:r>
          </w:p>
        </w:tc>
        <w:tc>
          <w:tcPr>
            <w:tcW w:w="2805" w:type="dxa"/>
            <w:gridSpan w:val="2"/>
          </w:tcPr>
          <w:p w:rsidR="00835743" w:rsidRPr="00E723A0" w:rsidRDefault="001B4072" w:rsidP="00835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5743" w:rsidRPr="00E723A0">
              <w:rPr>
                <w:rFonts w:ascii="Times New Roman" w:hAnsi="Times New Roman" w:cs="Times New Roman"/>
                <w:sz w:val="20"/>
                <w:szCs w:val="20"/>
              </w:rPr>
              <w:t>Я и моё Отечество</w:t>
            </w:r>
          </w:p>
          <w:p w:rsidR="00F75235" w:rsidRPr="00E723A0" w:rsidRDefault="00835743" w:rsidP="00835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3A0">
              <w:rPr>
                <w:rFonts w:ascii="Times New Roman" w:hAnsi="Times New Roman" w:cs="Times New Roman"/>
                <w:sz w:val="20"/>
                <w:szCs w:val="20"/>
              </w:rPr>
              <w:t>Утробина Е.М.</w:t>
            </w:r>
          </w:p>
        </w:tc>
        <w:tc>
          <w:tcPr>
            <w:tcW w:w="1713" w:type="dxa"/>
            <w:shd w:val="clear" w:color="auto" w:fill="auto"/>
          </w:tcPr>
          <w:p w:rsidR="00F75235" w:rsidRPr="00E723A0" w:rsidRDefault="00F75235" w:rsidP="001F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92D050"/>
          </w:tcPr>
          <w:p w:rsidR="00F75235" w:rsidRPr="00E723A0" w:rsidRDefault="00F75235" w:rsidP="001F0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3A0">
              <w:rPr>
                <w:rFonts w:ascii="Times New Roman" w:hAnsi="Times New Roman" w:cs="Times New Roman"/>
                <w:sz w:val="20"/>
                <w:szCs w:val="20"/>
              </w:rPr>
              <w:t xml:space="preserve">14.00 математика </w:t>
            </w:r>
            <w:proofErr w:type="spellStart"/>
            <w:r w:rsidRPr="00E723A0">
              <w:rPr>
                <w:rFonts w:ascii="Times New Roman" w:hAnsi="Times New Roman" w:cs="Times New Roman"/>
                <w:sz w:val="20"/>
                <w:szCs w:val="20"/>
              </w:rPr>
              <w:t>электив</w:t>
            </w:r>
            <w:proofErr w:type="spellEnd"/>
          </w:p>
          <w:p w:rsidR="00F75235" w:rsidRPr="00E723A0" w:rsidRDefault="00F75235" w:rsidP="001F0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3A0">
              <w:rPr>
                <w:rFonts w:ascii="Times New Roman" w:hAnsi="Times New Roman" w:cs="Times New Roman"/>
                <w:sz w:val="20"/>
                <w:szCs w:val="20"/>
              </w:rPr>
              <w:t>Грегер Н.Р.</w:t>
            </w:r>
          </w:p>
        </w:tc>
      </w:tr>
      <w:tr w:rsidR="00F75235" w:rsidRPr="00E723A0" w:rsidTr="00396B05">
        <w:trPr>
          <w:trHeight w:val="390"/>
        </w:trPr>
        <w:tc>
          <w:tcPr>
            <w:tcW w:w="1828" w:type="dxa"/>
            <w:vMerge/>
          </w:tcPr>
          <w:p w:rsidR="00F75235" w:rsidRPr="00E723A0" w:rsidRDefault="00F75235" w:rsidP="001F00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2" w:type="dxa"/>
            <w:vAlign w:val="center"/>
          </w:tcPr>
          <w:p w:rsidR="00F75235" w:rsidRPr="00E723A0" w:rsidRDefault="00F75235" w:rsidP="00EC34B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3A0">
              <w:rPr>
                <w:rFonts w:ascii="Times New Roman" w:hAnsi="Times New Roman"/>
                <w:sz w:val="16"/>
                <w:szCs w:val="16"/>
              </w:rPr>
              <w:t>15.30.-16.15</w:t>
            </w:r>
          </w:p>
        </w:tc>
        <w:tc>
          <w:tcPr>
            <w:tcW w:w="2805" w:type="dxa"/>
            <w:gridSpan w:val="2"/>
          </w:tcPr>
          <w:p w:rsidR="0043466A" w:rsidRPr="00E723A0" w:rsidRDefault="0043466A" w:rsidP="0043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3A0">
              <w:rPr>
                <w:rFonts w:ascii="Times New Roman" w:hAnsi="Times New Roman" w:cs="Times New Roman"/>
                <w:sz w:val="20"/>
                <w:szCs w:val="20"/>
              </w:rPr>
              <w:t>Культура речи</w:t>
            </w:r>
          </w:p>
          <w:p w:rsidR="00F75235" w:rsidRPr="00E723A0" w:rsidRDefault="0043466A" w:rsidP="00835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3A0">
              <w:rPr>
                <w:rFonts w:ascii="Times New Roman" w:hAnsi="Times New Roman" w:cs="Times New Roman"/>
                <w:sz w:val="20"/>
                <w:szCs w:val="20"/>
              </w:rPr>
              <w:t>Сенотрусова Т.В.</w:t>
            </w:r>
          </w:p>
        </w:tc>
        <w:tc>
          <w:tcPr>
            <w:tcW w:w="1713" w:type="dxa"/>
          </w:tcPr>
          <w:p w:rsidR="00F75235" w:rsidRPr="00E723A0" w:rsidRDefault="00F75235" w:rsidP="001F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F75235" w:rsidRPr="00E723A0" w:rsidRDefault="00F75235" w:rsidP="001F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235" w:rsidRPr="00E723A0" w:rsidTr="00396B05">
        <w:trPr>
          <w:trHeight w:val="540"/>
        </w:trPr>
        <w:tc>
          <w:tcPr>
            <w:tcW w:w="1828" w:type="dxa"/>
            <w:vMerge/>
          </w:tcPr>
          <w:p w:rsidR="00F75235" w:rsidRPr="00E723A0" w:rsidRDefault="00F75235" w:rsidP="001F00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2" w:type="dxa"/>
            <w:vAlign w:val="center"/>
          </w:tcPr>
          <w:p w:rsidR="00F75235" w:rsidRPr="00E723A0" w:rsidRDefault="00F75235" w:rsidP="00EC34B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3A0">
              <w:rPr>
                <w:rFonts w:ascii="Times New Roman" w:hAnsi="Times New Roman"/>
                <w:sz w:val="16"/>
                <w:szCs w:val="16"/>
              </w:rPr>
              <w:t>16.25-17.10</w:t>
            </w:r>
          </w:p>
        </w:tc>
        <w:tc>
          <w:tcPr>
            <w:tcW w:w="2805" w:type="dxa"/>
            <w:gridSpan w:val="2"/>
          </w:tcPr>
          <w:p w:rsidR="0043466A" w:rsidRPr="00E723A0" w:rsidRDefault="0043466A" w:rsidP="0043466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23A0">
              <w:rPr>
                <w:rFonts w:ascii="Times New Roman" w:hAnsi="Times New Roman" w:cs="Times New Roman"/>
                <w:i/>
                <w:sz w:val="20"/>
                <w:szCs w:val="20"/>
              </w:rPr>
              <w:t>Биохимики</w:t>
            </w:r>
          </w:p>
          <w:p w:rsidR="00F75235" w:rsidRPr="00E723A0" w:rsidRDefault="0043466A" w:rsidP="0043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3A0">
              <w:rPr>
                <w:rFonts w:ascii="Times New Roman" w:hAnsi="Times New Roman" w:cs="Times New Roman"/>
                <w:i/>
                <w:sz w:val="20"/>
                <w:szCs w:val="20"/>
              </w:rPr>
              <w:t>Родионова Е.В.</w:t>
            </w:r>
          </w:p>
        </w:tc>
        <w:tc>
          <w:tcPr>
            <w:tcW w:w="1713" w:type="dxa"/>
          </w:tcPr>
          <w:p w:rsidR="00F75235" w:rsidRPr="00E723A0" w:rsidRDefault="00F75235" w:rsidP="001F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F75235" w:rsidRPr="00E723A0" w:rsidRDefault="00F75235" w:rsidP="001F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4B4" w:rsidRPr="00E723A0" w:rsidTr="00396B05">
        <w:trPr>
          <w:trHeight w:val="540"/>
        </w:trPr>
        <w:tc>
          <w:tcPr>
            <w:tcW w:w="1828" w:type="dxa"/>
            <w:vMerge w:val="restart"/>
          </w:tcPr>
          <w:p w:rsidR="00EC34B4" w:rsidRPr="00E723A0" w:rsidRDefault="00EC34B4" w:rsidP="001F00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3A0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522" w:type="dxa"/>
            <w:vAlign w:val="center"/>
          </w:tcPr>
          <w:p w:rsidR="00EC34B4" w:rsidRPr="00E723A0" w:rsidRDefault="00EC34B4" w:rsidP="00EC34B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  <w:gridSpan w:val="2"/>
            <w:shd w:val="clear" w:color="auto" w:fill="auto"/>
          </w:tcPr>
          <w:p w:rsidR="007C231B" w:rsidRPr="00E723A0" w:rsidRDefault="007C231B" w:rsidP="001F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92D050"/>
          </w:tcPr>
          <w:p w:rsidR="006574FB" w:rsidRPr="00E723A0" w:rsidRDefault="00D2124B" w:rsidP="00657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50 </w:t>
            </w:r>
            <w:r w:rsidR="006574FB" w:rsidRPr="00E723A0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  <w:proofErr w:type="spellStart"/>
            <w:r w:rsidR="006574FB" w:rsidRPr="00E723A0">
              <w:rPr>
                <w:rFonts w:ascii="Times New Roman" w:hAnsi="Times New Roman" w:cs="Times New Roman"/>
                <w:sz w:val="20"/>
                <w:szCs w:val="20"/>
              </w:rPr>
              <w:t>электив</w:t>
            </w:r>
            <w:proofErr w:type="spellEnd"/>
          </w:p>
          <w:p w:rsidR="00EC34B4" w:rsidRPr="00E723A0" w:rsidRDefault="006574FB" w:rsidP="00657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3A0">
              <w:rPr>
                <w:rFonts w:ascii="Times New Roman" w:hAnsi="Times New Roman" w:cs="Times New Roman"/>
                <w:sz w:val="20"/>
                <w:szCs w:val="20"/>
              </w:rPr>
              <w:t>Коробко</w:t>
            </w:r>
            <w:proofErr w:type="spellEnd"/>
            <w:r w:rsidRPr="00E723A0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1703" w:type="dxa"/>
            <w:shd w:val="clear" w:color="auto" w:fill="92D050"/>
          </w:tcPr>
          <w:p w:rsidR="00CA15CE" w:rsidRPr="00E723A0" w:rsidRDefault="00CA15CE" w:rsidP="00CA1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3A0">
              <w:rPr>
                <w:rFonts w:ascii="Times New Roman" w:hAnsi="Times New Roman" w:cs="Times New Roman"/>
                <w:sz w:val="20"/>
                <w:szCs w:val="20"/>
              </w:rPr>
              <w:t xml:space="preserve">13.05 </w:t>
            </w:r>
            <w:proofErr w:type="spellStart"/>
            <w:r w:rsidRPr="00E723A0">
              <w:rPr>
                <w:rFonts w:ascii="Times New Roman" w:hAnsi="Times New Roman" w:cs="Times New Roman"/>
                <w:sz w:val="20"/>
                <w:szCs w:val="20"/>
              </w:rPr>
              <w:t>электив</w:t>
            </w:r>
            <w:proofErr w:type="spellEnd"/>
            <w:r w:rsidRPr="00E723A0">
              <w:rPr>
                <w:rFonts w:ascii="Times New Roman" w:hAnsi="Times New Roman" w:cs="Times New Roman"/>
                <w:sz w:val="20"/>
                <w:szCs w:val="20"/>
              </w:rPr>
              <w:t xml:space="preserve"> русский</w:t>
            </w:r>
          </w:p>
          <w:p w:rsidR="007C231B" w:rsidRPr="00E723A0" w:rsidRDefault="00CA15CE" w:rsidP="00CA1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3A0">
              <w:rPr>
                <w:rFonts w:ascii="Times New Roman" w:hAnsi="Times New Roman" w:cs="Times New Roman"/>
                <w:sz w:val="20"/>
                <w:szCs w:val="20"/>
              </w:rPr>
              <w:t>Боровлева С.В.</w:t>
            </w:r>
          </w:p>
        </w:tc>
      </w:tr>
      <w:tr w:rsidR="008112F4" w:rsidRPr="00E723A0" w:rsidTr="00396B05">
        <w:trPr>
          <w:trHeight w:val="150"/>
        </w:trPr>
        <w:tc>
          <w:tcPr>
            <w:tcW w:w="1828" w:type="dxa"/>
            <w:vMerge/>
          </w:tcPr>
          <w:p w:rsidR="008112F4" w:rsidRPr="00E723A0" w:rsidRDefault="008112F4" w:rsidP="001F00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2" w:type="dxa"/>
            <w:vAlign w:val="center"/>
          </w:tcPr>
          <w:p w:rsidR="008112F4" w:rsidRPr="00E723A0" w:rsidRDefault="008112F4" w:rsidP="00EC34B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3A0">
              <w:rPr>
                <w:rFonts w:ascii="Times New Roman" w:hAnsi="Times New Roman"/>
                <w:sz w:val="16"/>
                <w:szCs w:val="16"/>
              </w:rPr>
              <w:t>14.35 – 15.20</w:t>
            </w:r>
          </w:p>
        </w:tc>
        <w:tc>
          <w:tcPr>
            <w:tcW w:w="2805" w:type="dxa"/>
            <w:gridSpan w:val="2"/>
          </w:tcPr>
          <w:p w:rsidR="008112F4" w:rsidRPr="00E723A0" w:rsidRDefault="008112F4" w:rsidP="001F0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3A0">
              <w:rPr>
                <w:rFonts w:ascii="Times New Roman" w:hAnsi="Times New Roman" w:cs="Times New Roman"/>
                <w:sz w:val="20"/>
                <w:szCs w:val="20"/>
              </w:rPr>
              <w:t>Реальные математики</w:t>
            </w:r>
          </w:p>
          <w:p w:rsidR="008112F4" w:rsidRPr="00E723A0" w:rsidRDefault="008112F4" w:rsidP="001F0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3A0">
              <w:rPr>
                <w:rFonts w:ascii="Times New Roman" w:hAnsi="Times New Roman" w:cs="Times New Roman"/>
                <w:sz w:val="20"/>
                <w:szCs w:val="20"/>
              </w:rPr>
              <w:t>Грегер Н.Р.</w:t>
            </w:r>
          </w:p>
        </w:tc>
        <w:tc>
          <w:tcPr>
            <w:tcW w:w="1713" w:type="dxa"/>
            <w:shd w:val="clear" w:color="auto" w:fill="92D050"/>
          </w:tcPr>
          <w:p w:rsidR="008112F4" w:rsidRPr="00E723A0" w:rsidRDefault="008112F4" w:rsidP="003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3A0">
              <w:rPr>
                <w:rFonts w:ascii="Times New Roman" w:hAnsi="Times New Roman" w:cs="Times New Roman"/>
                <w:sz w:val="20"/>
                <w:szCs w:val="20"/>
              </w:rPr>
              <w:t>ИГЗ общество</w:t>
            </w:r>
            <w:r w:rsidR="00F75235" w:rsidRPr="00E723A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proofErr w:type="gramStart"/>
            <w:r w:rsidR="00F75235" w:rsidRPr="00E723A0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spellEnd"/>
            <w:proofErr w:type="gramEnd"/>
          </w:p>
          <w:p w:rsidR="008112F4" w:rsidRPr="00E723A0" w:rsidRDefault="008112F4" w:rsidP="003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3A0">
              <w:rPr>
                <w:rFonts w:ascii="Times New Roman" w:hAnsi="Times New Roman" w:cs="Times New Roman"/>
                <w:sz w:val="20"/>
                <w:szCs w:val="20"/>
              </w:rPr>
              <w:t>Утробина Е.М.</w:t>
            </w:r>
          </w:p>
        </w:tc>
        <w:tc>
          <w:tcPr>
            <w:tcW w:w="1703" w:type="dxa"/>
            <w:shd w:val="clear" w:color="auto" w:fill="92D050"/>
          </w:tcPr>
          <w:p w:rsidR="006574FB" w:rsidRPr="00E723A0" w:rsidRDefault="006574FB" w:rsidP="00657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3A0">
              <w:rPr>
                <w:rFonts w:ascii="Times New Roman" w:hAnsi="Times New Roman" w:cs="Times New Roman"/>
                <w:sz w:val="20"/>
                <w:szCs w:val="20"/>
              </w:rPr>
              <w:t>14.00 литература ИГЗ</w:t>
            </w:r>
          </w:p>
          <w:p w:rsidR="00A94FB7" w:rsidRPr="00E723A0" w:rsidRDefault="006574FB" w:rsidP="00657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3A0">
              <w:rPr>
                <w:rFonts w:ascii="Times New Roman" w:hAnsi="Times New Roman" w:cs="Times New Roman"/>
                <w:sz w:val="20"/>
                <w:szCs w:val="20"/>
              </w:rPr>
              <w:t>Боровлева С.В.</w:t>
            </w:r>
          </w:p>
        </w:tc>
      </w:tr>
      <w:tr w:rsidR="00A94FB7" w:rsidRPr="00E723A0" w:rsidTr="00396B05">
        <w:trPr>
          <w:trHeight w:val="134"/>
        </w:trPr>
        <w:tc>
          <w:tcPr>
            <w:tcW w:w="1828" w:type="dxa"/>
            <w:vMerge/>
          </w:tcPr>
          <w:p w:rsidR="00A94FB7" w:rsidRPr="00E723A0" w:rsidRDefault="00A94FB7" w:rsidP="001F00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2" w:type="dxa"/>
            <w:vAlign w:val="center"/>
          </w:tcPr>
          <w:p w:rsidR="00A94FB7" w:rsidRPr="00E723A0" w:rsidRDefault="00A94FB7" w:rsidP="00EC34B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3A0">
              <w:rPr>
                <w:rFonts w:ascii="Times New Roman" w:hAnsi="Times New Roman"/>
                <w:sz w:val="16"/>
                <w:szCs w:val="16"/>
              </w:rPr>
              <w:t>15.30.-16.15</w:t>
            </w:r>
          </w:p>
        </w:tc>
        <w:tc>
          <w:tcPr>
            <w:tcW w:w="2805" w:type="dxa"/>
            <w:gridSpan w:val="2"/>
          </w:tcPr>
          <w:p w:rsidR="00A94FB7" w:rsidRPr="00E723A0" w:rsidRDefault="00A94FB7" w:rsidP="00434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6" w:type="dxa"/>
            <w:gridSpan w:val="2"/>
            <w:shd w:val="clear" w:color="auto" w:fill="92D050"/>
          </w:tcPr>
          <w:p w:rsidR="00A94FB7" w:rsidRPr="00E723A0" w:rsidRDefault="00A94FB7" w:rsidP="003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3A0">
              <w:rPr>
                <w:rFonts w:ascii="Times New Roman" w:hAnsi="Times New Roman" w:cs="Times New Roman"/>
                <w:sz w:val="20"/>
                <w:szCs w:val="20"/>
              </w:rPr>
              <w:t>ИГЗ Финансовая грамотность</w:t>
            </w:r>
          </w:p>
          <w:p w:rsidR="00A94FB7" w:rsidRPr="00E723A0" w:rsidRDefault="00A94FB7" w:rsidP="001F0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3A0">
              <w:rPr>
                <w:rFonts w:ascii="Times New Roman" w:hAnsi="Times New Roman" w:cs="Times New Roman"/>
                <w:sz w:val="20"/>
                <w:szCs w:val="20"/>
              </w:rPr>
              <w:t>Утробина Е.М.</w:t>
            </w:r>
          </w:p>
        </w:tc>
      </w:tr>
      <w:tr w:rsidR="00F75235" w:rsidRPr="00E723A0" w:rsidTr="00396B05">
        <w:trPr>
          <w:trHeight w:val="165"/>
        </w:trPr>
        <w:tc>
          <w:tcPr>
            <w:tcW w:w="1828" w:type="dxa"/>
            <w:vMerge w:val="restart"/>
          </w:tcPr>
          <w:p w:rsidR="00F75235" w:rsidRPr="00E723A0" w:rsidRDefault="00F75235" w:rsidP="001F00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3A0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522" w:type="dxa"/>
            <w:vAlign w:val="center"/>
          </w:tcPr>
          <w:p w:rsidR="00F75235" w:rsidRPr="00E723A0" w:rsidRDefault="00F75235" w:rsidP="00EC34B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  <w:gridSpan w:val="2"/>
          </w:tcPr>
          <w:p w:rsidR="00F75235" w:rsidRPr="00E723A0" w:rsidRDefault="00F75235" w:rsidP="001F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92D050"/>
          </w:tcPr>
          <w:p w:rsidR="00F75235" w:rsidRPr="00E723A0" w:rsidRDefault="00F75235" w:rsidP="001F0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3A0">
              <w:rPr>
                <w:rFonts w:ascii="Times New Roman" w:hAnsi="Times New Roman" w:cs="Times New Roman"/>
                <w:sz w:val="20"/>
                <w:szCs w:val="20"/>
              </w:rPr>
              <w:t xml:space="preserve">13.05. математика </w:t>
            </w:r>
            <w:proofErr w:type="spellStart"/>
            <w:r w:rsidRPr="00E723A0">
              <w:rPr>
                <w:rFonts w:ascii="Times New Roman" w:hAnsi="Times New Roman" w:cs="Times New Roman"/>
                <w:sz w:val="20"/>
                <w:szCs w:val="20"/>
              </w:rPr>
              <w:t>электив</w:t>
            </w:r>
            <w:proofErr w:type="spellEnd"/>
          </w:p>
          <w:p w:rsidR="00F75235" w:rsidRPr="00E723A0" w:rsidRDefault="00F75235" w:rsidP="001F0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3A0">
              <w:rPr>
                <w:rFonts w:ascii="Times New Roman" w:hAnsi="Times New Roman" w:cs="Times New Roman"/>
                <w:sz w:val="20"/>
                <w:szCs w:val="20"/>
              </w:rPr>
              <w:t>Михайлова Н.Г.</w:t>
            </w:r>
          </w:p>
        </w:tc>
        <w:tc>
          <w:tcPr>
            <w:tcW w:w="1703" w:type="dxa"/>
          </w:tcPr>
          <w:p w:rsidR="00F75235" w:rsidRPr="00E723A0" w:rsidRDefault="00F75235" w:rsidP="001F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235" w:rsidRPr="00E723A0" w:rsidTr="000E148B">
        <w:trPr>
          <w:trHeight w:val="180"/>
        </w:trPr>
        <w:tc>
          <w:tcPr>
            <w:tcW w:w="1828" w:type="dxa"/>
            <w:vMerge/>
          </w:tcPr>
          <w:p w:rsidR="00F75235" w:rsidRPr="00E723A0" w:rsidRDefault="00F75235" w:rsidP="001F00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2" w:type="dxa"/>
            <w:vAlign w:val="center"/>
          </w:tcPr>
          <w:p w:rsidR="00F75235" w:rsidRPr="00E723A0" w:rsidRDefault="00F75235" w:rsidP="00EC34B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3A0">
              <w:rPr>
                <w:rFonts w:ascii="Times New Roman" w:hAnsi="Times New Roman"/>
                <w:sz w:val="16"/>
                <w:szCs w:val="16"/>
              </w:rPr>
              <w:t>14.35 – 15.20</w:t>
            </w:r>
          </w:p>
        </w:tc>
        <w:tc>
          <w:tcPr>
            <w:tcW w:w="2805" w:type="dxa"/>
            <w:gridSpan w:val="2"/>
          </w:tcPr>
          <w:p w:rsidR="00F75235" w:rsidRPr="00E723A0" w:rsidRDefault="00F75235" w:rsidP="00721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3A0">
              <w:rPr>
                <w:rFonts w:ascii="Times New Roman" w:hAnsi="Times New Roman" w:cs="Times New Roman"/>
                <w:sz w:val="20"/>
                <w:szCs w:val="20"/>
              </w:rPr>
              <w:t>Культура речи</w:t>
            </w:r>
          </w:p>
          <w:p w:rsidR="00F75235" w:rsidRPr="00E723A0" w:rsidRDefault="00F75235" w:rsidP="00721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3A0">
              <w:rPr>
                <w:rFonts w:ascii="Times New Roman" w:hAnsi="Times New Roman" w:cs="Times New Roman"/>
                <w:sz w:val="20"/>
                <w:szCs w:val="20"/>
              </w:rPr>
              <w:t>Сенотрусова Т.В.</w:t>
            </w:r>
          </w:p>
        </w:tc>
        <w:tc>
          <w:tcPr>
            <w:tcW w:w="1713" w:type="dxa"/>
            <w:shd w:val="clear" w:color="auto" w:fill="auto"/>
          </w:tcPr>
          <w:p w:rsidR="00F75235" w:rsidRPr="000E148B" w:rsidRDefault="00F75235" w:rsidP="00657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F27E8D" w:rsidRPr="000E148B" w:rsidRDefault="00F27E8D" w:rsidP="001F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BC6" w:rsidRPr="00E723A0" w:rsidTr="0047513C">
        <w:trPr>
          <w:trHeight w:val="104"/>
        </w:trPr>
        <w:tc>
          <w:tcPr>
            <w:tcW w:w="1828" w:type="dxa"/>
            <w:vMerge/>
          </w:tcPr>
          <w:p w:rsidR="00911BC6" w:rsidRPr="00E723A0" w:rsidRDefault="00911BC6" w:rsidP="001F00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2" w:type="dxa"/>
            <w:vAlign w:val="center"/>
          </w:tcPr>
          <w:p w:rsidR="00911BC6" w:rsidRPr="00E723A0" w:rsidRDefault="00911BC6" w:rsidP="00EC34B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3A0">
              <w:rPr>
                <w:rFonts w:ascii="Times New Roman" w:hAnsi="Times New Roman"/>
                <w:sz w:val="16"/>
                <w:szCs w:val="16"/>
              </w:rPr>
              <w:t>15.30.-16.15</w:t>
            </w:r>
          </w:p>
        </w:tc>
        <w:tc>
          <w:tcPr>
            <w:tcW w:w="2805" w:type="dxa"/>
            <w:gridSpan w:val="2"/>
          </w:tcPr>
          <w:p w:rsidR="00911BC6" w:rsidRPr="00E723A0" w:rsidRDefault="00911BC6" w:rsidP="001B407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23A0">
              <w:rPr>
                <w:rFonts w:ascii="Times New Roman" w:hAnsi="Times New Roman" w:cs="Times New Roman"/>
                <w:i/>
                <w:sz w:val="20"/>
                <w:szCs w:val="20"/>
              </w:rPr>
              <w:t>Биохимики</w:t>
            </w:r>
          </w:p>
          <w:p w:rsidR="00911BC6" w:rsidRPr="00E723A0" w:rsidRDefault="00911BC6" w:rsidP="001B407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23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дионова Е.В. </w:t>
            </w:r>
          </w:p>
        </w:tc>
        <w:tc>
          <w:tcPr>
            <w:tcW w:w="1713" w:type="dxa"/>
            <w:shd w:val="clear" w:color="auto" w:fill="FFFF00"/>
          </w:tcPr>
          <w:p w:rsidR="00911BC6" w:rsidRPr="0047513C" w:rsidRDefault="00911BC6" w:rsidP="00E57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13C">
              <w:rPr>
                <w:rFonts w:ascii="Times New Roman" w:hAnsi="Times New Roman" w:cs="Times New Roman"/>
                <w:sz w:val="20"/>
                <w:szCs w:val="20"/>
              </w:rPr>
              <w:t>15.00-16.45</w:t>
            </w:r>
          </w:p>
          <w:p w:rsidR="00911BC6" w:rsidRPr="0047513C" w:rsidRDefault="00911BC6" w:rsidP="00E57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13C">
              <w:rPr>
                <w:rFonts w:ascii="Times New Roman" w:hAnsi="Times New Roman" w:cs="Times New Roman"/>
                <w:sz w:val="20"/>
                <w:szCs w:val="20"/>
              </w:rPr>
              <w:t>Мои права</w:t>
            </w:r>
          </w:p>
          <w:p w:rsidR="00911BC6" w:rsidRPr="0047513C" w:rsidRDefault="00911BC6" w:rsidP="00825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13C">
              <w:rPr>
                <w:rFonts w:ascii="Times New Roman" w:hAnsi="Times New Roman" w:cs="Times New Roman"/>
                <w:sz w:val="20"/>
                <w:szCs w:val="20"/>
              </w:rPr>
              <w:t>Хаснутдинова</w:t>
            </w:r>
            <w:proofErr w:type="spellEnd"/>
            <w:r w:rsidRPr="0047513C">
              <w:rPr>
                <w:rFonts w:ascii="Times New Roman" w:hAnsi="Times New Roman" w:cs="Times New Roman"/>
                <w:sz w:val="20"/>
                <w:szCs w:val="20"/>
              </w:rPr>
              <w:t xml:space="preserve"> А.Ю. </w:t>
            </w:r>
            <w:proofErr w:type="spellStart"/>
            <w:r w:rsidR="00456611" w:rsidRPr="0047513C">
              <w:rPr>
                <w:rFonts w:ascii="Times New Roman" w:hAnsi="Times New Roman" w:cs="Times New Roman"/>
                <w:sz w:val="20"/>
                <w:szCs w:val="20"/>
              </w:rPr>
              <w:t>ЦДЮТиЭ</w:t>
            </w:r>
            <w:proofErr w:type="spellEnd"/>
          </w:p>
        </w:tc>
        <w:tc>
          <w:tcPr>
            <w:tcW w:w="1703" w:type="dxa"/>
          </w:tcPr>
          <w:p w:rsidR="00911BC6" w:rsidRPr="00E723A0" w:rsidRDefault="00911BC6" w:rsidP="001F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3A8" w:rsidRPr="00E723A0" w:rsidTr="0028303D">
        <w:trPr>
          <w:trHeight w:val="120"/>
        </w:trPr>
        <w:tc>
          <w:tcPr>
            <w:tcW w:w="1828" w:type="dxa"/>
            <w:vMerge w:val="restart"/>
          </w:tcPr>
          <w:p w:rsidR="00EC43A8" w:rsidRPr="00E723A0" w:rsidRDefault="00EC43A8" w:rsidP="001F00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3A0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522" w:type="dxa"/>
            <w:vAlign w:val="center"/>
          </w:tcPr>
          <w:p w:rsidR="00EC43A8" w:rsidRPr="00E723A0" w:rsidRDefault="00EC43A8" w:rsidP="00EC34B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  <w:gridSpan w:val="2"/>
          </w:tcPr>
          <w:p w:rsidR="00EC43A8" w:rsidRPr="00E723A0" w:rsidRDefault="00EC43A8" w:rsidP="001F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92D050"/>
          </w:tcPr>
          <w:p w:rsidR="00EC43A8" w:rsidRPr="00E723A0" w:rsidRDefault="00EC43A8" w:rsidP="001F0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3A0">
              <w:rPr>
                <w:rFonts w:ascii="Times New Roman" w:hAnsi="Times New Roman" w:cs="Times New Roman"/>
                <w:sz w:val="20"/>
                <w:szCs w:val="20"/>
              </w:rPr>
              <w:t xml:space="preserve">13.05 русский </w:t>
            </w:r>
            <w:proofErr w:type="spellStart"/>
            <w:r w:rsidRPr="00E723A0">
              <w:rPr>
                <w:rFonts w:ascii="Times New Roman" w:hAnsi="Times New Roman" w:cs="Times New Roman"/>
                <w:sz w:val="20"/>
                <w:szCs w:val="20"/>
              </w:rPr>
              <w:t>электив</w:t>
            </w:r>
            <w:proofErr w:type="spellEnd"/>
          </w:p>
          <w:p w:rsidR="00EC43A8" w:rsidRPr="00E723A0" w:rsidRDefault="00EC43A8" w:rsidP="001F0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3A0">
              <w:rPr>
                <w:rFonts w:ascii="Times New Roman" w:hAnsi="Times New Roman" w:cs="Times New Roman"/>
                <w:sz w:val="20"/>
                <w:szCs w:val="20"/>
              </w:rPr>
              <w:t>Марина Е.В.</w:t>
            </w:r>
          </w:p>
        </w:tc>
        <w:tc>
          <w:tcPr>
            <w:tcW w:w="1703" w:type="dxa"/>
            <w:shd w:val="clear" w:color="auto" w:fill="auto"/>
          </w:tcPr>
          <w:p w:rsidR="00EC43A8" w:rsidRPr="00E723A0" w:rsidRDefault="00EC43A8" w:rsidP="007A53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03D" w:rsidRPr="00E723A0" w:rsidTr="0028303D">
        <w:trPr>
          <w:trHeight w:val="135"/>
        </w:trPr>
        <w:tc>
          <w:tcPr>
            <w:tcW w:w="1828" w:type="dxa"/>
            <w:vMerge/>
          </w:tcPr>
          <w:p w:rsidR="0028303D" w:rsidRPr="00E723A0" w:rsidRDefault="0028303D" w:rsidP="001F00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2" w:type="dxa"/>
            <w:vAlign w:val="center"/>
          </w:tcPr>
          <w:p w:rsidR="0028303D" w:rsidRPr="00E723A0" w:rsidRDefault="0028303D" w:rsidP="00EC34B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3A0">
              <w:rPr>
                <w:rFonts w:ascii="Times New Roman" w:hAnsi="Times New Roman"/>
                <w:sz w:val="16"/>
                <w:szCs w:val="16"/>
              </w:rPr>
              <w:t>14.35 – 15.20</w:t>
            </w:r>
          </w:p>
        </w:tc>
        <w:tc>
          <w:tcPr>
            <w:tcW w:w="2805" w:type="dxa"/>
            <w:gridSpan w:val="2"/>
          </w:tcPr>
          <w:p w:rsidR="0028303D" w:rsidRPr="00E723A0" w:rsidRDefault="0028303D" w:rsidP="00721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3A0">
              <w:rPr>
                <w:rFonts w:ascii="Times New Roman" w:hAnsi="Times New Roman" w:cs="Times New Roman"/>
                <w:sz w:val="20"/>
                <w:szCs w:val="20"/>
              </w:rPr>
              <w:t>Реальные математики</w:t>
            </w:r>
          </w:p>
          <w:p w:rsidR="0028303D" w:rsidRPr="00E723A0" w:rsidRDefault="0028303D" w:rsidP="00721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3A0">
              <w:rPr>
                <w:rFonts w:ascii="Times New Roman" w:hAnsi="Times New Roman" w:cs="Times New Roman"/>
                <w:sz w:val="20"/>
                <w:szCs w:val="20"/>
              </w:rPr>
              <w:t>Грегер Н.Р.</w:t>
            </w:r>
          </w:p>
        </w:tc>
        <w:tc>
          <w:tcPr>
            <w:tcW w:w="1713" w:type="dxa"/>
            <w:shd w:val="clear" w:color="auto" w:fill="92D050"/>
          </w:tcPr>
          <w:p w:rsidR="0028303D" w:rsidRPr="00E723A0" w:rsidRDefault="0028303D" w:rsidP="001F0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3A0">
              <w:rPr>
                <w:rFonts w:ascii="Times New Roman" w:hAnsi="Times New Roman" w:cs="Times New Roman"/>
                <w:sz w:val="20"/>
                <w:szCs w:val="20"/>
              </w:rPr>
              <w:t xml:space="preserve">ИГЗ биология </w:t>
            </w:r>
            <w:proofErr w:type="spellStart"/>
            <w:r w:rsidRPr="00E723A0">
              <w:rPr>
                <w:rFonts w:ascii="Times New Roman" w:hAnsi="Times New Roman" w:cs="Times New Roman"/>
                <w:sz w:val="20"/>
                <w:szCs w:val="20"/>
              </w:rPr>
              <w:t>Коробко</w:t>
            </w:r>
            <w:proofErr w:type="spellEnd"/>
            <w:r w:rsidRPr="00E723A0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1703" w:type="dxa"/>
            <w:shd w:val="clear" w:color="auto" w:fill="auto"/>
          </w:tcPr>
          <w:p w:rsidR="0028303D" w:rsidRPr="00E723A0" w:rsidRDefault="0028303D" w:rsidP="00C06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3A8" w:rsidRPr="00E723A0" w:rsidTr="00396B05">
        <w:trPr>
          <w:trHeight w:val="150"/>
        </w:trPr>
        <w:tc>
          <w:tcPr>
            <w:tcW w:w="1828" w:type="dxa"/>
            <w:vMerge/>
          </w:tcPr>
          <w:p w:rsidR="00EC43A8" w:rsidRPr="00E723A0" w:rsidRDefault="00EC43A8" w:rsidP="001F00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2" w:type="dxa"/>
            <w:vAlign w:val="center"/>
          </w:tcPr>
          <w:p w:rsidR="00EC43A8" w:rsidRPr="00E723A0" w:rsidRDefault="00EC43A8" w:rsidP="00EC34B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3A0">
              <w:rPr>
                <w:rFonts w:ascii="Times New Roman" w:hAnsi="Times New Roman"/>
                <w:sz w:val="16"/>
                <w:szCs w:val="16"/>
              </w:rPr>
              <w:t>15.30.-16.15</w:t>
            </w:r>
          </w:p>
        </w:tc>
        <w:tc>
          <w:tcPr>
            <w:tcW w:w="2805" w:type="dxa"/>
            <w:gridSpan w:val="2"/>
          </w:tcPr>
          <w:p w:rsidR="007B37A7" w:rsidRPr="00E723A0" w:rsidRDefault="007B37A7" w:rsidP="007B3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3A0">
              <w:rPr>
                <w:rFonts w:ascii="Times New Roman" w:hAnsi="Times New Roman" w:cs="Times New Roman"/>
                <w:sz w:val="20"/>
                <w:szCs w:val="20"/>
              </w:rPr>
              <w:t>Социальные практики</w:t>
            </w:r>
          </w:p>
          <w:p w:rsidR="00EC43A8" w:rsidRPr="00E723A0" w:rsidRDefault="007B37A7" w:rsidP="007B3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3A0">
              <w:rPr>
                <w:rFonts w:ascii="Times New Roman" w:hAnsi="Times New Roman" w:cs="Times New Roman"/>
                <w:sz w:val="20"/>
                <w:szCs w:val="20"/>
              </w:rPr>
              <w:t>Денисенко М.А.</w:t>
            </w:r>
          </w:p>
        </w:tc>
        <w:tc>
          <w:tcPr>
            <w:tcW w:w="1713" w:type="dxa"/>
          </w:tcPr>
          <w:p w:rsidR="00EC43A8" w:rsidRPr="00E723A0" w:rsidRDefault="00EC43A8" w:rsidP="001F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C43A8" w:rsidRPr="00E723A0" w:rsidRDefault="00EC43A8" w:rsidP="001F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2F4" w:rsidRPr="00E723A0" w:rsidTr="00396B05">
        <w:trPr>
          <w:trHeight w:val="150"/>
        </w:trPr>
        <w:tc>
          <w:tcPr>
            <w:tcW w:w="1828" w:type="dxa"/>
            <w:vMerge w:val="restart"/>
          </w:tcPr>
          <w:p w:rsidR="008112F4" w:rsidRPr="00E723A0" w:rsidRDefault="008112F4" w:rsidP="001F00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3A0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522" w:type="dxa"/>
            <w:vAlign w:val="center"/>
          </w:tcPr>
          <w:p w:rsidR="008112F4" w:rsidRPr="00E723A0" w:rsidRDefault="008112F4" w:rsidP="00EC34B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  <w:gridSpan w:val="2"/>
          </w:tcPr>
          <w:p w:rsidR="008112F4" w:rsidRPr="00E723A0" w:rsidRDefault="008112F4" w:rsidP="001F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92D050"/>
          </w:tcPr>
          <w:p w:rsidR="008112F4" w:rsidRPr="00E723A0" w:rsidRDefault="008112F4" w:rsidP="003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3A0">
              <w:rPr>
                <w:rFonts w:ascii="Times New Roman" w:hAnsi="Times New Roman" w:cs="Times New Roman"/>
                <w:sz w:val="20"/>
                <w:szCs w:val="20"/>
              </w:rPr>
              <w:t xml:space="preserve">13.05. Русский </w:t>
            </w:r>
            <w:proofErr w:type="spellStart"/>
            <w:r w:rsidRPr="00E723A0">
              <w:rPr>
                <w:rFonts w:ascii="Times New Roman" w:hAnsi="Times New Roman" w:cs="Times New Roman"/>
                <w:sz w:val="20"/>
                <w:szCs w:val="20"/>
              </w:rPr>
              <w:t>электив</w:t>
            </w:r>
            <w:proofErr w:type="spellEnd"/>
          </w:p>
          <w:p w:rsidR="008112F4" w:rsidRPr="00E723A0" w:rsidRDefault="008112F4" w:rsidP="003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3A0">
              <w:rPr>
                <w:rFonts w:ascii="Times New Roman" w:hAnsi="Times New Roman" w:cs="Times New Roman"/>
                <w:sz w:val="20"/>
                <w:szCs w:val="20"/>
              </w:rPr>
              <w:t>Марина Е.В.</w:t>
            </w:r>
          </w:p>
        </w:tc>
        <w:tc>
          <w:tcPr>
            <w:tcW w:w="1703" w:type="dxa"/>
            <w:shd w:val="clear" w:color="auto" w:fill="92D050"/>
          </w:tcPr>
          <w:p w:rsidR="008112F4" w:rsidRPr="00E723A0" w:rsidRDefault="00F75235" w:rsidP="001F0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3A0">
              <w:rPr>
                <w:rFonts w:ascii="Times New Roman" w:hAnsi="Times New Roman" w:cs="Times New Roman"/>
                <w:sz w:val="20"/>
                <w:szCs w:val="20"/>
              </w:rPr>
              <w:t xml:space="preserve">13.05. информатика </w:t>
            </w:r>
            <w:proofErr w:type="spellStart"/>
            <w:r w:rsidRPr="00E723A0">
              <w:rPr>
                <w:rFonts w:ascii="Times New Roman" w:hAnsi="Times New Roman" w:cs="Times New Roman"/>
                <w:sz w:val="20"/>
                <w:szCs w:val="20"/>
              </w:rPr>
              <w:t>электив</w:t>
            </w:r>
            <w:proofErr w:type="spellEnd"/>
          </w:p>
          <w:p w:rsidR="00F75235" w:rsidRPr="00E723A0" w:rsidRDefault="00F75235" w:rsidP="001F0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3A0">
              <w:rPr>
                <w:rFonts w:ascii="Times New Roman" w:hAnsi="Times New Roman" w:cs="Times New Roman"/>
                <w:sz w:val="20"/>
                <w:szCs w:val="20"/>
              </w:rPr>
              <w:t>Михайлова Н.Г.</w:t>
            </w:r>
          </w:p>
        </w:tc>
      </w:tr>
      <w:tr w:rsidR="008112F4" w:rsidRPr="00E723A0" w:rsidTr="0028303D">
        <w:trPr>
          <w:trHeight w:val="150"/>
        </w:trPr>
        <w:tc>
          <w:tcPr>
            <w:tcW w:w="1828" w:type="dxa"/>
            <w:vMerge/>
          </w:tcPr>
          <w:p w:rsidR="008112F4" w:rsidRPr="00E723A0" w:rsidRDefault="008112F4" w:rsidP="001F00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2" w:type="dxa"/>
            <w:vAlign w:val="center"/>
          </w:tcPr>
          <w:p w:rsidR="008112F4" w:rsidRPr="00E723A0" w:rsidRDefault="008112F4" w:rsidP="00EC34B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3A0">
              <w:rPr>
                <w:rFonts w:ascii="Times New Roman" w:hAnsi="Times New Roman"/>
                <w:sz w:val="16"/>
                <w:szCs w:val="16"/>
              </w:rPr>
              <w:t>14.35 – 15.20</w:t>
            </w:r>
          </w:p>
        </w:tc>
        <w:tc>
          <w:tcPr>
            <w:tcW w:w="2805" w:type="dxa"/>
            <w:gridSpan w:val="2"/>
          </w:tcPr>
          <w:p w:rsidR="008112F4" w:rsidRPr="00E723A0" w:rsidRDefault="008112F4" w:rsidP="001F0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3A0">
              <w:rPr>
                <w:rFonts w:ascii="Times New Roman" w:hAnsi="Times New Roman" w:cs="Times New Roman"/>
                <w:sz w:val="20"/>
                <w:szCs w:val="20"/>
              </w:rPr>
              <w:t>Билет в будущее</w:t>
            </w:r>
          </w:p>
          <w:p w:rsidR="008112F4" w:rsidRPr="00E723A0" w:rsidRDefault="008112F4" w:rsidP="001F0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3A0">
              <w:rPr>
                <w:rFonts w:ascii="Times New Roman" w:hAnsi="Times New Roman" w:cs="Times New Roman"/>
                <w:sz w:val="20"/>
                <w:szCs w:val="20"/>
              </w:rPr>
              <w:t>Ларин И.В.</w:t>
            </w:r>
          </w:p>
        </w:tc>
        <w:tc>
          <w:tcPr>
            <w:tcW w:w="1713" w:type="dxa"/>
          </w:tcPr>
          <w:p w:rsidR="008112F4" w:rsidRPr="00E723A0" w:rsidRDefault="008112F4" w:rsidP="001F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92D050"/>
          </w:tcPr>
          <w:p w:rsidR="0028303D" w:rsidRPr="00E723A0" w:rsidRDefault="0028303D" w:rsidP="0028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3A0">
              <w:rPr>
                <w:rFonts w:ascii="Times New Roman" w:hAnsi="Times New Roman" w:cs="Times New Roman"/>
                <w:sz w:val="20"/>
                <w:szCs w:val="20"/>
              </w:rPr>
              <w:t>ИГЗ физика</w:t>
            </w:r>
          </w:p>
          <w:p w:rsidR="008112F4" w:rsidRPr="00E723A0" w:rsidRDefault="0028303D" w:rsidP="0028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3A0">
              <w:rPr>
                <w:rFonts w:ascii="Times New Roman" w:hAnsi="Times New Roman" w:cs="Times New Roman"/>
                <w:sz w:val="20"/>
                <w:szCs w:val="20"/>
              </w:rPr>
              <w:t>Третьяков И.М.</w:t>
            </w:r>
          </w:p>
        </w:tc>
      </w:tr>
      <w:tr w:rsidR="00911BC6" w:rsidRPr="00E723A0" w:rsidTr="0047513C">
        <w:trPr>
          <w:trHeight w:val="135"/>
        </w:trPr>
        <w:tc>
          <w:tcPr>
            <w:tcW w:w="1828" w:type="dxa"/>
            <w:vMerge/>
          </w:tcPr>
          <w:p w:rsidR="00911BC6" w:rsidRPr="00E723A0" w:rsidRDefault="00911BC6" w:rsidP="001F00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2" w:type="dxa"/>
            <w:vAlign w:val="center"/>
          </w:tcPr>
          <w:p w:rsidR="00911BC6" w:rsidRPr="00E723A0" w:rsidRDefault="00911BC6" w:rsidP="00EC34B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3A0">
              <w:rPr>
                <w:rFonts w:ascii="Times New Roman" w:hAnsi="Times New Roman"/>
                <w:sz w:val="16"/>
                <w:szCs w:val="16"/>
              </w:rPr>
              <w:t>15.30.-16.15</w:t>
            </w:r>
          </w:p>
        </w:tc>
        <w:tc>
          <w:tcPr>
            <w:tcW w:w="1097" w:type="dxa"/>
          </w:tcPr>
          <w:p w:rsidR="00911BC6" w:rsidRPr="00E723A0" w:rsidRDefault="00911BC6" w:rsidP="00721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3A0">
              <w:rPr>
                <w:rFonts w:ascii="Times New Roman" w:hAnsi="Times New Roman" w:cs="Times New Roman"/>
                <w:sz w:val="20"/>
                <w:szCs w:val="20"/>
              </w:rPr>
              <w:t>Я и моё Отечество</w:t>
            </w:r>
          </w:p>
          <w:p w:rsidR="00911BC6" w:rsidRPr="00E723A0" w:rsidRDefault="00911BC6" w:rsidP="00721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3A0">
              <w:rPr>
                <w:rFonts w:ascii="Times New Roman" w:hAnsi="Times New Roman" w:cs="Times New Roman"/>
                <w:sz w:val="20"/>
                <w:szCs w:val="20"/>
              </w:rPr>
              <w:t>Утробина Е.М.</w:t>
            </w:r>
          </w:p>
        </w:tc>
        <w:tc>
          <w:tcPr>
            <w:tcW w:w="1708" w:type="dxa"/>
          </w:tcPr>
          <w:p w:rsidR="00911BC6" w:rsidRPr="00E723A0" w:rsidRDefault="00911BC6" w:rsidP="002C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чкурова Л.В. </w:t>
            </w:r>
          </w:p>
        </w:tc>
        <w:tc>
          <w:tcPr>
            <w:tcW w:w="1713" w:type="dxa"/>
            <w:shd w:val="clear" w:color="auto" w:fill="FFFF00"/>
          </w:tcPr>
          <w:p w:rsidR="00911BC6" w:rsidRPr="0047513C" w:rsidRDefault="00911BC6" w:rsidP="00E57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13C">
              <w:rPr>
                <w:rFonts w:ascii="Times New Roman" w:hAnsi="Times New Roman" w:cs="Times New Roman"/>
                <w:sz w:val="20"/>
                <w:szCs w:val="20"/>
              </w:rPr>
              <w:t>15.00-16.45</w:t>
            </w:r>
          </w:p>
          <w:p w:rsidR="00911BC6" w:rsidRPr="0047513C" w:rsidRDefault="00911BC6" w:rsidP="00E57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13C">
              <w:rPr>
                <w:rFonts w:ascii="Times New Roman" w:hAnsi="Times New Roman" w:cs="Times New Roman"/>
                <w:sz w:val="20"/>
                <w:szCs w:val="20"/>
              </w:rPr>
              <w:t>Мои права</w:t>
            </w:r>
          </w:p>
          <w:p w:rsidR="00911BC6" w:rsidRPr="0047513C" w:rsidRDefault="00911BC6" w:rsidP="00825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13C">
              <w:rPr>
                <w:rFonts w:ascii="Times New Roman" w:hAnsi="Times New Roman" w:cs="Times New Roman"/>
                <w:sz w:val="20"/>
                <w:szCs w:val="20"/>
              </w:rPr>
              <w:t>Хаснутдинова</w:t>
            </w:r>
            <w:proofErr w:type="spellEnd"/>
            <w:r w:rsidRPr="0047513C">
              <w:rPr>
                <w:rFonts w:ascii="Times New Roman" w:hAnsi="Times New Roman" w:cs="Times New Roman"/>
                <w:sz w:val="20"/>
                <w:szCs w:val="20"/>
              </w:rPr>
              <w:t xml:space="preserve"> А.Ю. </w:t>
            </w:r>
          </w:p>
        </w:tc>
        <w:tc>
          <w:tcPr>
            <w:tcW w:w="1703" w:type="dxa"/>
          </w:tcPr>
          <w:p w:rsidR="00911BC6" w:rsidRPr="00E723A0" w:rsidRDefault="00911BC6" w:rsidP="001F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B05" w:rsidRPr="00E723A0" w:rsidTr="00C21DFB">
        <w:trPr>
          <w:trHeight w:val="165"/>
        </w:trPr>
        <w:tc>
          <w:tcPr>
            <w:tcW w:w="1828" w:type="dxa"/>
            <w:vMerge w:val="restart"/>
          </w:tcPr>
          <w:p w:rsidR="00396B05" w:rsidRPr="00E723A0" w:rsidRDefault="00396B05" w:rsidP="001F00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3A0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1522" w:type="dxa"/>
            <w:vAlign w:val="center"/>
          </w:tcPr>
          <w:p w:rsidR="00396B05" w:rsidRPr="00E723A0" w:rsidRDefault="00396B05" w:rsidP="001D20F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5 – 14.00</w:t>
            </w:r>
          </w:p>
        </w:tc>
        <w:tc>
          <w:tcPr>
            <w:tcW w:w="2805" w:type="dxa"/>
            <w:gridSpan w:val="2"/>
          </w:tcPr>
          <w:p w:rsidR="00396B05" w:rsidRPr="00E723A0" w:rsidRDefault="00396B05" w:rsidP="001D2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92D050"/>
          </w:tcPr>
          <w:p w:rsidR="00396B05" w:rsidRPr="00E723A0" w:rsidRDefault="00396B05" w:rsidP="001F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396B05" w:rsidRPr="00E723A0" w:rsidRDefault="00396B05" w:rsidP="001F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B05" w:rsidRPr="00E723A0" w:rsidTr="00C21DFB">
        <w:trPr>
          <w:trHeight w:val="165"/>
        </w:trPr>
        <w:tc>
          <w:tcPr>
            <w:tcW w:w="1828" w:type="dxa"/>
            <w:vMerge/>
          </w:tcPr>
          <w:p w:rsidR="00396B05" w:rsidRPr="00E723A0" w:rsidRDefault="00396B05" w:rsidP="001F00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2" w:type="dxa"/>
            <w:vAlign w:val="center"/>
          </w:tcPr>
          <w:p w:rsidR="00396B05" w:rsidRPr="00E723A0" w:rsidRDefault="00396B05" w:rsidP="00EC34B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0- 14.45</w:t>
            </w:r>
          </w:p>
        </w:tc>
        <w:tc>
          <w:tcPr>
            <w:tcW w:w="2805" w:type="dxa"/>
            <w:gridSpan w:val="2"/>
          </w:tcPr>
          <w:p w:rsidR="00396B05" w:rsidRPr="00E723A0" w:rsidRDefault="00396B05" w:rsidP="001F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92D050"/>
          </w:tcPr>
          <w:p w:rsidR="00396B05" w:rsidRPr="00E723A0" w:rsidRDefault="00396B05" w:rsidP="001F00C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23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ИГЗ иностранный</w:t>
            </w:r>
          </w:p>
          <w:p w:rsidR="00396B05" w:rsidRPr="00E723A0" w:rsidRDefault="00396B05" w:rsidP="001F0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3A0">
              <w:rPr>
                <w:rFonts w:ascii="Times New Roman" w:hAnsi="Times New Roman" w:cs="Times New Roman"/>
                <w:i/>
                <w:sz w:val="20"/>
                <w:szCs w:val="20"/>
              </w:rPr>
              <w:t>Суханова А.С.</w:t>
            </w:r>
          </w:p>
        </w:tc>
        <w:tc>
          <w:tcPr>
            <w:tcW w:w="1703" w:type="dxa"/>
          </w:tcPr>
          <w:p w:rsidR="00396B05" w:rsidRPr="00E723A0" w:rsidRDefault="00396B05" w:rsidP="001F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659B" w:rsidRDefault="00D6659B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960"/>
        <w:gridCol w:w="8611"/>
      </w:tblGrid>
      <w:tr w:rsidR="00041843" w:rsidTr="00041843">
        <w:tc>
          <w:tcPr>
            <w:tcW w:w="960" w:type="dxa"/>
            <w:shd w:val="clear" w:color="auto" w:fill="92D050"/>
          </w:tcPr>
          <w:p w:rsidR="00041843" w:rsidRDefault="0004184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11" w:type="dxa"/>
          </w:tcPr>
          <w:p w:rsidR="00041843" w:rsidRPr="00041843" w:rsidRDefault="000418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843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о-групповые занятия, </w:t>
            </w:r>
            <w:proofErr w:type="spellStart"/>
            <w:r w:rsidRPr="00041843">
              <w:rPr>
                <w:rFonts w:ascii="Times New Roman" w:hAnsi="Times New Roman" w:cs="Times New Roman"/>
                <w:sz w:val="26"/>
                <w:szCs w:val="26"/>
              </w:rPr>
              <w:t>элективы</w:t>
            </w:r>
            <w:proofErr w:type="spellEnd"/>
            <w:r w:rsidRPr="00041843">
              <w:rPr>
                <w:rFonts w:ascii="Times New Roman" w:hAnsi="Times New Roman" w:cs="Times New Roman"/>
                <w:sz w:val="26"/>
                <w:szCs w:val="26"/>
              </w:rPr>
              <w:t>, факультативы</w:t>
            </w:r>
          </w:p>
        </w:tc>
      </w:tr>
      <w:tr w:rsidR="00041843" w:rsidTr="00041843">
        <w:tc>
          <w:tcPr>
            <w:tcW w:w="960" w:type="dxa"/>
            <w:shd w:val="clear" w:color="auto" w:fill="FFFF00"/>
          </w:tcPr>
          <w:p w:rsidR="00041843" w:rsidRDefault="0004184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11" w:type="dxa"/>
          </w:tcPr>
          <w:p w:rsidR="00041843" w:rsidRPr="00041843" w:rsidRDefault="000418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843">
              <w:rPr>
                <w:rFonts w:ascii="Times New Roman" w:hAnsi="Times New Roman" w:cs="Times New Roman"/>
                <w:sz w:val="26"/>
                <w:szCs w:val="26"/>
              </w:rPr>
              <w:t xml:space="preserve">Заня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педагогами </w:t>
            </w:r>
            <w:r w:rsidRPr="00041843">
              <w:rPr>
                <w:rFonts w:ascii="Times New Roman" w:hAnsi="Times New Roman" w:cs="Times New Roman"/>
                <w:sz w:val="26"/>
                <w:szCs w:val="26"/>
              </w:rPr>
              <w:t>учреждений дополнительного образования</w:t>
            </w:r>
          </w:p>
        </w:tc>
      </w:tr>
    </w:tbl>
    <w:p w:rsidR="00041843" w:rsidRPr="00EA0860" w:rsidRDefault="00041843">
      <w:pPr>
        <w:rPr>
          <w:rFonts w:ascii="Times New Roman" w:hAnsi="Times New Roman" w:cs="Times New Roman"/>
          <w:b/>
          <w:sz w:val="26"/>
          <w:szCs w:val="26"/>
        </w:rPr>
      </w:pPr>
    </w:p>
    <w:sectPr w:rsidR="00041843" w:rsidRPr="00EA0860" w:rsidSect="003918C5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0860"/>
    <w:rsid w:val="00037A77"/>
    <w:rsid w:val="00041843"/>
    <w:rsid w:val="00046511"/>
    <w:rsid w:val="00051A0A"/>
    <w:rsid w:val="00051DAF"/>
    <w:rsid w:val="0006554C"/>
    <w:rsid w:val="0007641F"/>
    <w:rsid w:val="000C0B0D"/>
    <w:rsid w:val="000C6342"/>
    <w:rsid w:val="000D0E8A"/>
    <w:rsid w:val="000E148B"/>
    <w:rsid w:val="000E353D"/>
    <w:rsid w:val="000F3327"/>
    <w:rsid w:val="000F54AC"/>
    <w:rsid w:val="001260C8"/>
    <w:rsid w:val="0015581D"/>
    <w:rsid w:val="00157EA8"/>
    <w:rsid w:val="00161D1B"/>
    <w:rsid w:val="00167A40"/>
    <w:rsid w:val="001779CF"/>
    <w:rsid w:val="00181E3E"/>
    <w:rsid w:val="001B4072"/>
    <w:rsid w:val="001D20F5"/>
    <w:rsid w:val="001D7929"/>
    <w:rsid w:val="001E192A"/>
    <w:rsid w:val="001E21C2"/>
    <w:rsid w:val="001F00C7"/>
    <w:rsid w:val="00203188"/>
    <w:rsid w:val="002112D9"/>
    <w:rsid w:val="002134E6"/>
    <w:rsid w:val="00226670"/>
    <w:rsid w:val="00245B78"/>
    <w:rsid w:val="002559EA"/>
    <w:rsid w:val="00271394"/>
    <w:rsid w:val="00280052"/>
    <w:rsid w:val="0028303D"/>
    <w:rsid w:val="00295CCA"/>
    <w:rsid w:val="002A6A87"/>
    <w:rsid w:val="002B273C"/>
    <w:rsid w:val="002C1314"/>
    <w:rsid w:val="002C1B6F"/>
    <w:rsid w:val="002C1D73"/>
    <w:rsid w:val="002E21E4"/>
    <w:rsid w:val="002F048E"/>
    <w:rsid w:val="00300AA6"/>
    <w:rsid w:val="003114A4"/>
    <w:rsid w:val="0031194F"/>
    <w:rsid w:val="003273C8"/>
    <w:rsid w:val="00334F1E"/>
    <w:rsid w:val="00340FF1"/>
    <w:rsid w:val="003508A4"/>
    <w:rsid w:val="00352DD6"/>
    <w:rsid w:val="003665EF"/>
    <w:rsid w:val="00375A2D"/>
    <w:rsid w:val="00377583"/>
    <w:rsid w:val="00380FA2"/>
    <w:rsid w:val="003918C5"/>
    <w:rsid w:val="00396B05"/>
    <w:rsid w:val="003D155A"/>
    <w:rsid w:val="003D60EC"/>
    <w:rsid w:val="0043466A"/>
    <w:rsid w:val="004434FD"/>
    <w:rsid w:val="00443D14"/>
    <w:rsid w:val="0044686E"/>
    <w:rsid w:val="00456611"/>
    <w:rsid w:val="0047513C"/>
    <w:rsid w:val="004A553A"/>
    <w:rsid w:val="004B5D30"/>
    <w:rsid w:val="004C4F82"/>
    <w:rsid w:val="004D4659"/>
    <w:rsid w:val="004E3817"/>
    <w:rsid w:val="004E61D3"/>
    <w:rsid w:val="004F3296"/>
    <w:rsid w:val="00526645"/>
    <w:rsid w:val="00533E15"/>
    <w:rsid w:val="0054579C"/>
    <w:rsid w:val="005539BC"/>
    <w:rsid w:val="00581EF2"/>
    <w:rsid w:val="005A04AF"/>
    <w:rsid w:val="005A56FE"/>
    <w:rsid w:val="005A6BAC"/>
    <w:rsid w:val="005C532C"/>
    <w:rsid w:val="005E043B"/>
    <w:rsid w:val="00623273"/>
    <w:rsid w:val="00643F82"/>
    <w:rsid w:val="00655DE5"/>
    <w:rsid w:val="006574FB"/>
    <w:rsid w:val="00664076"/>
    <w:rsid w:val="00666977"/>
    <w:rsid w:val="00667E18"/>
    <w:rsid w:val="00686901"/>
    <w:rsid w:val="00686E09"/>
    <w:rsid w:val="006915FA"/>
    <w:rsid w:val="0069589C"/>
    <w:rsid w:val="00696647"/>
    <w:rsid w:val="006E3C1C"/>
    <w:rsid w:val="006E59BB"/>
    <w:rsid w:val="006F4E41"/>
    <w:rsid w:val="007113A6"/>
    <w:rsid w:val="00721462"/>
    <w:rsid w:val="00723CD3"/>
    <w:rsid w:val="00741353"/>
    <w:rsid w:val="00754F99"/>
    <w:rsid w:val="00765F76"/>
    <w:rsid w:val="00776E14"/>
    <w:rsid w:val="007930E4"/>
    <w:rsid w:val="00793B6B"/>
    <w:rsid w:val="007A08A7"/>
    <w:rsid w:val="007A53F8"/>
    <w:rsid w:val="007B37A7"/>
    <w:rsid w:val="007C231B"/>
    <w:rsid w:val="007D281B"/>
    <w:rsid w:val="007D299E"/>
    <w:rsid w:val="007D29E7"/>
    <w:rsid w:val="007D321C"/>
    <w:rsid w:val="00807898"/>
    <w:rsid w:val="008112F4"/>
    <w:rsid w:val="008251B4"/>
    <w:rsid w:val="00825245"/>
    <w:rsid w:val="00826256"/>
    <w:rsid w:val="00827754"/>
    <w:rsid w:val="00835743"/>
    <w:rsid w:val="008468CC"/>
    <w:rsid w:val="00886844"/>
    <w:rsid w:val="008A0E6B"/>
    <w:rsid w:val="008C5292"/>
    <w:rsid w:val="008D7D95"/>
    <w:rsid w:val="008E20CB"/>
    <w:rsid w:val="00902827"/>
    <w:rsid w:val="00911BC6"/>
    <w:rsid w:val="00920ED5"/>
    <w:rsid w:val="00932955"/>
    <w:rsid w:val="009410A3"/>
    <w:rsid w:val="0094562B"/>
    <w:rsid w:val="00974F62"/>
    <w:rsid w:val="00982BCE"/>
    <w:rsid w:val="00990C91"/>
    <w:rsid w:val="009D78BD"/>
    <w:rsid w:val="009E48E9"/>
    <w:rsid w:val="00A41DF2"/>
    <w:rsid w:val="00A4339D"/>
    <w:rsid w:val="00A53CC9"/>
    <w:rsid w:val="00A61DBB"/>
    <w:rsid w:val="00A75C80"/>
    <w:rsid w:val="00A7745E"/>
    <w:rsid w:val="00A86CBA"/>
    <w:rsid w:val="00A94FB7"/>
    <w:rsid w:val="00AB0465"/>
    <w:rsid w:val="00AB1851"/>
    <w:rsid w:val="00AB3E40"/>
    <w:rsid w:val="00AD3565"/>
    <w:rsid w:val="00AE64EC"/>
    <w:rsid w:val="00AF1BF1"/>
    <w:rsid w:val="00AF6805"/>
    <w:rsid w:val="00B07DA7"/>
    <w:rsid w:val="00B20952"/>
    <w:rsid w:val="00B31EF7"/>
    <w:rsid w:val="00B33A31"/>
    <w:rsid w:val="00B34DFF"/>
    <w:rsid w:val="00B35627"/>
    <w:rsid w:val="00B820C1"/>
    <w:rsid w:val="00BB6C4B"/>
    <w:rsid w:val="00BD02A8"/>
    <w:rsid w:val="00BE36C6"/>
    <w:rsid w:val="00C014E2"/>
    <w:rsid w:val="00C104C5"/>
    <w:rsid w:val="00C13DA0"/>
    <w:rsid w:val="00C20410"/>
    <w:rsid w:val="00C261B4"/>
    <w:rsid w:val="00C70F18"/>
    <w:rsid w:val="00C73F6C"/>
    <w:rsid w:val="00C801DF"/>
    <w:rsid w:val="00C82F85"/>
    <w:rsid w:val="00C96BBA"/>
    <w:rsid w:val="00CA15CE"/>
    <w:rsid w:val="00CA663B"/>
    <w:rsid w:val="00CC1661"/>
    <w:rsid w:val="00CC2195"/>
    <w:rsid w:val="00CC36A4"/>
    <w:rsid w:val="00CD0259"/>
    <w:rsid w:val="00D07BC2"/>
    <w:rsid w:val="00D2124B"/>
    <w:rsid w:val="00D3184E"/>
    <w:rsid w:val="00D6659B"/>
    <w:rsid w:val="00D93F88"/>
    <w:rsid w:val="00DA3E61"/>
    <w:rsid w:val="00DA656D"/>
    <w:rsid w:val="00DA696C"/>
    <w:rsid w:val="00DE241E"/>
    <w:rsid w:val="00DF236C"/>
    <w:rsid w:val="00E20C88"/>
    <w:rsid w:val="00E22212"/>
    <w:rsid w:val="00E266F8"/>
    <w:rsid w:val="00E35D47"/>
    <w:rsid w:val="00E40322"/>
    <w:rsid w:val="00E47E3F"/>
    <w:rsid w:val="00E64766"/>
    <w:rsid w:val="00E723A0"/>
    <w:rsid w:val="00E73FFB"/>
    <w:rsid w:val="00E80FD4"/>
    <w:rsid w:val="00E83E83"/>
    <w:rsid w:val="00EA0860"/>
    <w:rsid w:val="00EC34B4"/>
    <w:rsid w:val="00EC43A8"/>
    <w:rsid w:val="00EC7BDC"/>
    <w:rsid w:val="00ED06FC"/>
    <w:rsid w:val="00F27E8D"/>
    <w:rsid w:val="00F54E34"/>
    <w:rsid w:val="00F65CEC"/>
    <w:rsid w:val="00F70F09"/>
    <w:rsid w:val="00F75235"/>
    <w:rsid w:val="00FB1859"/>
    <w:rsid w:val="00FB290E"/>
    <w:rsid w:val="00FB603E"/>
    <w:rsid w:val="00FC2F67"/>
    <w:rsid w:val="00FC3CA2"/>
    <w:rsid w:val="00FC79E2"/>
    <w:rsid w:val="00FF6DED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AAA69-5066-442E-B935-A7DF1D67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87</cp:revision>
  <cp:lastPrinted>2020-09-24T03:18:00Z</cp:lastPrinted>
  <dcterms:created xsi:type="dcterms:W3CDTF">2020-09-18T23:13:00Z</dcterms:created>
  <dcterms:modified xsi:type="dcterms:W3CDTF">2020-10-13T03:59:00Z</dcterms:modified>
</cp:coreProperties>
</file>